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24/21.05.2019 по адм. д. №14449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по касационна жалба на Б.С, от [населено място], чрез пълномощника адв. А.Т, срещу Решение № 313 от 31.10.2017 г., постановено по адм. дело № 374/2017 г. по описа на Административен съд Перник в частта, с която e отхвърлен иска за сумата над 345 (триста четиридесет и пет) лева до пълния предявен размер от 600 (шестстотин) лева. Счита решението в оспорената част за неправилно, като постановено в нарушение на материалния закон, съществено нарушение на съдопроизводствените правила и необоснованост – касационни отменителни основания по чл. 209, т. 3 от АПК. Моли за отмяна му в тази част. Претендира разноски пред настоящата инстанция. </w:t>
        <w:tab/>
        <w:br/>
        <w:tab/>
        <w:t xml:space="preserve">Ответната страна – Областна дирекция на Министерство на вътрешните работи – гр. П., чрез гл. юрк.. В, в писмен отговор изразява становище за неоснователност на касационната жалба. Претендира юрисконсултско възнаграждение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Настоящият състав на Върховния административен съд, трето отделение, след като прецени доводите на страните, събраните по делото доказателства, в рамките на сочените касационни основания и с оглед мотивите на Тълкувателно решение на ОСС на І и ІІ колегии на ВАС от 15.03.2017 г. по Тълкувателно дело № 2 от 2016 г., както и правомощията си по чл. 218, ал. 2 от АПК, прие за установено следното: </w:t>
        <w:tab/>
        <w:br/>
        <w:tab/>
        <w:t xml:space="preserve">Касационната жалба е подадена от надлежна страна, в преклузивния срок по чл. 211, ал. 1 АПК, поради което е процесуално допустима. Разгледана по същество е неоснователна при следните съображения: </w:t>
        <w:tab/>
        <w:br/>
        <w:tab/>
        <w:t xml:space="preserve">С обжалваното решение Административен съд Перник е осъдил ОД на МВР - Перник да заплати на Б.С, обезщетение за претърпени имуществени вреди в размер от 345 (триста четиридесет и пет) лева, както и разноски по делото в размер на 351 (триста и петдесет и един) лева. </w:t>
        <w:tab/>
        <w:br/>
        <w:tab/>
        <w:t xml:space="preserve">За да постанови този резултат съдът е приел за установено, че с Наказателно постановление № 16-5314-000507 от 17.08.2016 г. на Началник сектор ПП към ОД на МВР-Перник, на Б.С са наложени административни наказания „глоби“ в общ размер на 2 130 лева, на основание чл. 183, ал. 3, т. 6 ЗДвП, чл. 175, ал. 1, т. 4 от ЗДвП и чл. 174, ал. 3 от ЗДвП за нарушение на чл. 6, ал. 1 от ЗДвП, чл. 103 и чл. 174, ал. 3 от ЗДвП. Същото е обжалвано и с Решение № 311 от 20.06.2017 г., постановено по НАХД № 181/2017 г. по описа на Районен съд Перник е отменено като незаконосъобразно. Решението не е обжалвано и е влязло в законна сила. Установено е, че в производството по оспорване на НП, ищецът е заплатил на адв.. Т сумата от 600 (шестстотин) лева в брой, съгласно представен по НАХД № 181/2017 г. по описа на Районен съд П. Д за правна защита и съдействие (л. 12), за процесуално представителство по посоченото дело. </w:t>
        <w:tab/>
        <w:br/>
        <w:tab/>
        <w:t xml:space="preserve">При тази фактическа установеност съдът от първата инстанция е приел, че са налице кумулативно изискуемите законови предпоставки на чл. 1, ал. 1 ЗОДОВ за ангажиране на отговорността на ответника по отношение на претендираните имуществени вреди. </w:t>
        <w:tab/>
        <w:br/>
        <w:tab/>
        <w:t xml:space="preserve">По отношение на размера на обезщетението, което следва да бъде изплатено, първостепенния съд е приел, че заплатения от страната хонорар в наказателно-административното производство е завишен с оглед фактическата и правна сложност на делото и обстоятелството, че правната помощ се свежда до изготвяне на жалба, тъй като защитата не се е явила в съдебно заседание, а самото производство е приключило на една инстанция, поради което е налице основание за намаляването му до размера, предвиден в Наредба № 1 от 09.07.2004 г., за минималните размери на адвокатските възнаграждения, в който смисъл е постановил решението си.Решението е валидно, допустимо и правилно. </w:t>
        <w:tab/>
        <w:br/>
        <w:tab/>
        <w:t xml:space="preserve">Първостепенният съд е изяснил напълно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, и въз основа на това е направил верни правни изводи за основателност на исковата претенция за претърпените имуществени вреди. При разглеждане на съдебния спор, съдът не е установил посочените касационни нарушения. </w:t>
        <w:tab/>
        <w:br/>
        <w:tab/>
        <w:t xml:space="preserve">Предявеният иск е с правно основание чл. 1, ал. 1 от ЗОДОВ, съгласно кой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За да се реализира безвиновната отговорност на държавата по реда на специалния закон – ЗОДОВ - трябва да са налице точно изброени от законодателя в нормата на чл. 1, ал. 1 от ЗОДОВ предпоставки, в условията на кумулативност, а именно: 1. незаконосъобразен акт/действие или бездействие, отменени по съответния ред; 2. на държавен/общински орган или негови длъжностни лица; 3. извършени при или по повод изпълнение на административна дейност; 4. в резултат на незаконосъобразния акт/действие или бездействие да е настъпила вреда за гражданина/юридическото лице; 5. да е налице пряка причинна връзка между незаконосъобразните акт/действие или бездействие и настъпилата вреда. При липсата на който и да било елемент от фактическия състав не може да се реализира отговорността по чл. 1, ал. 1 от ЗОДОВ. </w:t>
        <w:tab/>
        <w:br/>
        <w:tab/>
        <w:t xml:space="preserve">Дейността по административно наказване по естеството си е дейност на администрацията, насочена към разрешаване на правен спор, възникнал по повод на конкретно сезиране, при спазване на състезателно производство в условията на независимост и самостоятелност на решаването. Тази дейност е свързана със защитата на реда в областта на държавното управление по аргумент от чл. 6 ЗАНН и представлява санкционираща управленска дейност. </w:t>
        <w:tab/>
        <w:br/>
        <w:tab/>
        <w:t xml:space="preserve">За квалифициране на иска като такъв по чл. 1, ал. 1 ЗОДОВ определяща е не правната природа на отменения акт, който безспорно не е индивидуален административен акт по смисъла на чл. 21 от АПК, а властнически акт с наказателно-правни последици. Определяща е дейността на органа - негов издател. Актът – наказателното постановление - се издава от административен орган, в изпълнение на нормативно възложени задължения, при упражняване на административно-наказателна компетентност, законово предоставена на органите в рамките на административната им правосубектност, което по своето съдържание представлява изпълнение на административна дейност. А определяща за квалифициране на иска, като такъв по чл. 1, ал. 1 от ЗОДОВ, е основният характер на дейността на органа, който го е издал. </w:t>
        <w:tab/>
        <w:br/>
        <w:tab/>
        <w:t xml:space="preserve">В този смисъл е постановеното Тълкувателно Решение № 1 от 15.03.2017 г. на Общото събрание на колегиите във Върховния административен съд по Тълкувателно дело № 2 от 2016 г., което приема, че при предявени пред административните съдилища искове по чл. 1, ал.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този закон. </w:t>
        <w:tab/>
        <w:br/>
        <w:tab/>
        <w:t xml:space="preserve">При установените по делото факти съдът е направи обоснован извод за наличие на предпоставките за реализиране на безвиновната отговорност на държавата. Обосновано също така съдът е приел, че адвокатският хонорар, заплатен по административно-наказателното дело е необосновано завишен с оглед характера на производството, обстоятелството, че делото не се отличава с фактическа и правна сложност и защитата се изразява в написване на жалба до съда.Затова и съдът е определил размера на действително дължимото възнаграждение и присъдил обезщетение в размер, който съответства на обема и качеството на осъществената правна защита. </w:t>
        <w:tab/>
        <w:br/>
        <w:tab/>
        <w:t xml:space="preserve">Предвид изложеното настоящата инстанция намира, че съдът е тълкувал и приложил правилно закона, поради което решението му следва да бъде оставено в сила. </w:t>
        <w:tab/>
        <w:br/>
        <w:tab/>
        <w:t xml:space="preserve">С оглед резултата от делото искането на касационния жалбоподател за присъждане на разноски за настоящата инстанция е неоснователно. </w:t>
        <w:tab/>
        <w:br/>
        <w:tab/>
        <w:t xml:space="preserve">Водим от горното и на осн. чл. 221, ал. 2, предл. първо АПК, Върховният административен съд, трето отделениеРЕШИ :</w:t>
        <w:tab/>
        <w:br/>
        <w:tab/>
        <w:t xml:space="preserve">ОСТАВЯ В СИЛА Решение № 313 от 31.10.2017 г., постановено по адм. дело № 374/2017 г. по описа на Административен съд Перник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